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D158D" w14:textId="77777777" w:rsidR="00841A65" w:rsidRPr="00CD575F" w:rsidRDefault="00B84404" w:rsidP="00CD575F">
      <w:pPr>
        <w:jc w:val="center"/>
        <w:rPr>
          <w:b/>
        </w:rPr>
      </w:pPr>
      <w:r>
        <w:rPr>
          <w:b/>
        </w:rPr>
        <w:t>Valsts</w:t>
      </w:r>
      <w:r w:rsidR="00841A65" w:rsidRPr="00841A65">
        <w:rPr>
          <w:b/>
        </w:rPr>
        <w:t xml:space="preserve"> meža dienestam</w:t>
      </w:r>
    </w:p>
    <w:p w14:paraId="15507F38" w14:textId="77777777" w:rsidR="00841A65" w:rsidRDefault="00841A65" w:rsidP="00841A65">
      <w:pPr>
        <w:jc w:val="center"/>
      </w:pPr>
    </w:p>
    <w:tbl>
      <w:tblPr>
        <w:tblW w:w="0" w:type="auto"/>
        <w:tblInd w:w="382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</w:tblGrid>
      <w:tr w:rsidR="00B738CF" w14:paraId="7D61A587" w14:textId="77777777" w:rsidTr="00ED7D40">
        <w:tc>
          <w:tcPr>
            <w:tcW w:w="4694" w:type="dxa"/>
          </w:tcPr>
          <w:p w14:paraId="4C2D3546" w14:textId="77777777" w:rsidR="00B738CF" w:rsidRDefault="00821051" w:rsidP="00A138F7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 w:rsidR="00A138F7">
              <w:t> </w:t>
            </w:r>
            <w:r w:rsidR="00A138F7">
              <w:t> </w:t>
            </w:r>
            <w:r w:rsidR="00A138F7">
              <w:t> </w:t>
            </w:r>
            <w:r w:rsidR="00A138F7">
              <w:t> </w:t>
            </w:r>
            <w:r w:rsidR="00A138F7">
              <w:t> </w:t>
            </w:r>
            <w:r>
              <w:fldChar w:fldCharType="end"/>
            </w:r>
            <w:bookmarkEnd w:id="0"/>
          </w:p>
        </w:tc>
      </w:tr>
      <w:tr w:rsidR="00B738CF" w14:paraId="0CB070B6" w14:textId="77777777" w:rsidTr="00ED7D40">
        <w:tc>
          <w:tcPr>
            <w:tcW w:w="4694" w:type="dxa"/>
          </w:tcPr>
          <w:p w14:paraId="261829D9" w14:textId="77777777" w:rsidR="00524E4B" w:rsidRPr="00590D30" w:rsidRDefault="00CD575F" w:rsidP="0059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</w:t>
            </w:r>
            <w:r w:rsidR="002D53DD">
              <w:rPr>
                <w:sz w:val="22"/>
                <w:szCs w:val="22"/>
              </w:rPr>
              <w:t>ārds</w:t>
            </w:r>
            <w:r w:rsidR="00524E4B" w:rsidRPr="00590D30">
              <w:rPr>
                <w:sz w:val="22"/>
                <w:szCs w:val="22"/>
              </w:rPr>
              <w:t>, uzvārds</w:t>
            </w:r>
            <w:r w:rsidR="00666F20">
              <w:rPr>
                <w:sz w:val="22"/>
                <w:szCs w:val="22"/>
              </w:rPr>
              <w:t>) (</w:t>
            </w:r>
            <w:r w:rsidR="00ED7D40">
              <w:rPr>
                <w:sz w:val="22"/>
                <w:szCs w:val="22"/>
              </w:rPr>
              <w:t>aizpildīt</w:t>
            </w:r>
            <w:r w:rsidR="00666F20">
              <w:rPr>
                <w:sz w:val="22"/>
                <w:szCs w:val="22"/>
              </w:rPr>
              <w:t xml:space="preserve"> drukātiem burtiem</w:t>
            </w:r>
            <w:r>
              <w:rPr>
                <w:sz w:val="22"/>
                <w:szCs w:val="22"/>
              </w:rPr>
              <w:t>)</w:t>
            </w:r>
          </w:p>
          <w:p w14:paraId="080A42C7" w14:textId="77777777" w:rsidR="00B738CF" w:rsidRDefault="00246BD5" w:rsidP="00A138F7">
            <w:pPr>
              <w:jc w:val="right"/>
            </w:pPr>
            <w:r w:rsidRPr="00FD61E4">
              <w:fldChar w:fldCharType="begin">
                <w:ffData>
                  <w:name w:val="Text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Text2"/>
            <w:r w:rsidRPr="00FD61E4">
              <w:instrText xml:space="preserve"> FORMTEXT </w:instrText>
            </w:r>
            <w:r w:rsidRPr="00FD61E4">
              <w:fldChar w:fldCharType="separate"/>
            </w:r>
            <w:r w:rsidR="00A138F7">
              <w:t> </w:t>
            </w:r>
            <w:r w:rsidR="00A138F7">
              <w:t> </w:t>
            </w:r>
            <w:r w:rsidR="00A138F7">
              <w:t> </w:t>
            </w:r>
            <w:r w:rsidR="00A138F7">
              <w:t> </w:t>
            </w:r>
            <w:r w:rsidR="00A138F7">
              <w:t> </w:t>
            </w:r>
            <w:r w:rsidRPr="00FD61E4">
              <w:fldChar w:fldCharType="end"/>
            </w:r>
            <w:bookmarkEnd w:id="1"/>
          </w:p>
        </w:tc>
      </w:tr>
      <w:tr w:rsidR="00B738CF" w14:paraId="6DE5A9B0" w14:textId="77777777" w:rsidTr="00ED7D40">
        <w:tc>
          <w:tcPr>
            <w:tcW w:w="4694" w:type="dxa"/>
          </w:tcPr>
          <w:p w14:paraId="67E0B43B" w14:textId="77777777" w:rsidR="00524E4B" w:rsidRPr="00590D30" w:rsidRDefault="00CD575F" w:rsidP="0059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24E4B" w:rsidRPr="000E7395">
              <w:rPr>
                <w:sz w:val="22"/>
                <w:szCs w:val="22"/>
              </w:rPr>
              <w:t>personas kods</w:t>
            </w:r>
            <w:r>
              <w:rPr>
                <w:sz w:val="22"/>
                <w:szCs w:val="22"/>
              </w:rPr>
              <w:t>)</w:t>
            </w:r>
          </w:p>
          <w:p w14:paraId="326F2B87" w14:textId="77777777" w:rsidR="00B738CF" w:rsidRDefault="00246BD5" w:rsidP="00FD61E4">
            <w:pPr>
              <w:jc w:val="right"/>
            </w:pPr>
            <w:r w:rsidRPr="00FD61E4">
              <w:fldChar w:fldCharType="begin">
                <w:ffData>
                  <w:name w:val="Text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xt3"/>
            <w:r w:rsidRPr="00FD61E4">
              <w:instrText xml:space="preserve"> FORMTEXT </w:instrText>
            </w:r>
            <w:r w:rsidRPr="00FD61E4">
              <w:fldChar w:fldCharType="separate"/>
            </w:r>
            <w:r w:rsidR="00FD61E4" w:rsidRPr="00FD61E4">
              <w:t> </w:t>
            </w:r>
            <w:r w:rsidR="00FD61E4" w:rsidRPr="00FD61E4">
              <w:t> </w:t>
            </w:r>
            <w:r w:rsidR="00FD61E4" w:rsidRPr="00FD61E4">
              <w:t> </w:t>
            </w:r>
            <w:r w:rsidR="00FD61E4" w:rsidRPr="00FD61E4">
              <w:t> </w:t>
            </w:r>
            <w:r w:rsidR="00FD61E4" w:rsidRPr="00FD61E4">
              <w:t> </w:t>
            </w:r>
            <w:r w:rsidRPr="00FD61E4">
              <w:fldChar w:fldCharType="end"/>
            </w:r>
            <w:bookmarkEnd w:id="2"/>
          </w:p>
        </w:tc>
      </w:tr>
      <w:tr w:rsidR="00B738CF" w14:paraId="0AF3732F" w14:textId="77777777" w:rsidTr="00ED7D40">
        <w:tc>
          <w:tcPr>
            <w:tcW w:w="4694" w:type="dxa"/>
          </w:tcPr>
          <w:p w14:paraId="1EABC85D" w14:textId="77777777" w:rsidR="00524E4B" w:rsidRPr="00590D30" w:rsidRDefault="00CD575F" w:rsidP="0059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24E4B" w:rsidRPr="00590D30">
              <w:rPr>
                <w:sz w:val="22"/>
                <w:szCs w:val="22"/>
              </w:rPr>
              <w:t>deklarētā dzīvesvieta</w:t>
            </w:r>
            <w:r w:rsidR="00ED7D40">
              <w:rPr>
                <w:sz w:val="22"/>
                <w:szCs w:val="22"/>
              </w:rPr>
              <w:t>) (aizpildīt drukātiem burtiem</w:t>
            </w:r>
            <w:r>
              <w:rPr>
                <w:sz w:val="22"/>
                <w:szCs w:val="22"/>
              </w:rPr>
              <w:t>)</w:t>
            </w:r>
          </w:p>
          <w:p w14:paraId="3F326257" w14:textId="77777777" w:rsidR="00B738CF" w:rsidRDefault="00246BD5" w:rsidP="00FD61E4">
            <w:pPr>
              <w:jc w:val="right"/>
            </w:pPr>
            <w:r w:rsidRPr="00FD61E4">
              <w:fldChar w:fldCharType="begin">
                <w:ffData>
                  <w:name w:val="Text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Text4"/>
            <w:r w:rsidRPr="00FD61E4">
              <w:instrText xml:space="preserve"> FORMTEXT </w:instrText>
            </w:r>
            <w:r w:rsidRPr="00FD61E4">
              <w:fldChar w:fldCharType="separate"/>
            </w:r>
            <w:r w:rsidR="00FD61E4" w:rsidRPr="00FD61E4">
              <w:t> </w:t>
            </w:r>
            <w:r w:rsidR="00FD61E4" w:rsidRPr="00FD61E4">
              <w:t> </w:t>
            </w:r>
            <w:r w:rsidR="00FD61E4" w:rsidRPr="00FD61E4">
              <w:t> </w:t>
            </w:r>
            <w:r w:rsidR="00FD61E4" w:rsidRPr="00FD61E4">
              <w:t> </w:t>
            </w:r>
            <w:r w:rsidR="00FD61E4" w:rsidRPr="00FD61E4">
              <w:t> </w:t>
            </w:r>
            <w:r w:rsidRPr="00FD61E4">
              <w:fldChar w:fldCharType="end"/>
            </w:r>
            <w:bookmarkEnd w:id="3"/>
          </w:p>
        </w:tc>
      </w:tr>
      <w:tr w:rsidR="00B738CF" w14:paraId="400ED30C" w14:textId="77777777" w:rsidTr="00ED7D40">
        <w:tc>
          <w:tcPr>
            <w:tcW w:w="4694" w:type="dxa"/>
          </w:tcPr>
          <w:p w14:paraId="389681CE" w14:textId="77777777" w:rsidR="00B738CF" w:rsidRDefault="00ED7D40" w:rsidP="00590D30">
            <w:pPr>
              <w:jc w:val="right"/>
            </w:pPr>
            <w:r>
              <w:t xml:space="preserve">  </w:t>
            </w:r>
          </w:p>
          <w:p w14:paraId="00FE8A5D" w14:textId="77777777" w:rsidR="00524E4B" w:rsidRDefault="00246BD5" w:rsidP="000849E2">
            <w:pPr>
              <w:jc w:val="right"/>
            </w:pPr>
            <w:r w:rsidRPr="00FD61E4">
              <w:fldChar w:fldCharType="begin">
                <w:ffData>
                  <w:name w:val="Text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5"/>
            <w:r w:rsidRPr="00FD61E4">
              <w:instrText xml:space="preserve"> FORMTEXT </w:instrText>
            </w:r>
            <w:r w:rsidRPr="00FD61E4">
              <w:fldChar w:fldCharType="separate"/>
            </w:r>
            <w:r w:rsidR="000849E2">
              <w:t> </w:t>
            </w:r>
            <w:r w:rsidR="000849E2">
              <w:t> </w:t>
            </w:r>
            <w:r w:rsidR="000849E2">
              <w:t> </w:t>
            </w:r>
            <w:r w:rsidR="000849E2">
              <w:t> </w:t>
            </w:r>
            <w:r w:rsidR="000849E2">
              <w:t> </w:t>
            </w:r>
            <w:r w:rsidRPr="00FD61E4">
              <w:fldChar w:fldCharType="end"/>
            </w:r>
            <w:bookmarkEnd w:id="4"/>
          </w:p>
        </w:tc>
      </w:tr>
      <w:tr w:rsidR="00B738CF" w:rsidRPr="00FF1D0A" w14:paraId="3B5DDF6E" w14:textId="77777777" w:rsidTr="00ED7D40">
        <w:tc>
          <w:tcPr>
            <w:tcW w:w="4694" w:type="dxa"/>
          </w:tcPr>
          <w:p w14:paraId="13C35538" w14:textId="77777777" w:rsidR="00B738CF" w:rsidRPr="00FD61E4" w:rsidRDefault="00B738CF" w:rsidP="00590D30">
            <w:pPr>
              <w:jc w:val="right"/>
            </w:pPr>
          </w:p>
          <w:p w14:paraId="47A90CD3" w14:textId="77777777" w:rsidR="00524E4B" w:rsidRPr="00FD61E4" w:rsidRDefault="00246BD5" w:rsidP="000849E2">
            <w:pPr>
              <w:jc w:val="right"/>
            </w:pPr>
            <w:r w:rsidRPr="00FD61E4">
              <w:fldChar w:fldCharType="begin">
                <w:ffData>
                  <w:name w:val="Text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5" w:name="Text6"/>
            <w:r w:rsidRPr="00FD61E4">
              <w:instrText xml:space="preserve"> FORMTEXT </w:instrText>
            </w:r>
            <w:r w:rsidRPr="00FD61E4">
              <w:fldChar w:fldCharType="separate"/>
            </w:r>
            <w:r w:rsidR="000849E2">
              <w:t> </w:t>
            </w:r>
            <w:r w:rsidR="000849E2">
              <w:t> </w:t>
            </w:r>
            <w:r w:rsidR="000849E2">
              <w:t> </w:t>
            </w:r>
            <w:r w:rsidR="000849E2">
              <w:t> </w:t>
            </w:r>
            <w:r w:rsidR="000849E2">
              <w:t> </w:t>
            </w:r>
            <w:r w:rsidRPr="00FD61E4">
              <w:fldChar w:fldCharType="end"/>
            </w:r>
            <w:bookmarkEnd w:id="5"/>
          </w:p>
        </w:tc>
      </w:tr>
      <w:tr w:rsidR="00524E4B" w14:paraId="3A648FAA" w14:textId="77777777" w:rsidTr="00ED7D40">
        <w:tc>
          <w:tcPr>
            <w:tcW w:w="4694" w:type="dxa"/>
          </w:tcPr>
          <w:p w14:paraId="1B516491" w14:textId="77777777" w:rsidR="00524E4B" w:rsidRPr="00590D30" w:rsidRDefault="00CD575F" w:rsidP="0059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</w:t>
            </w:r>
            <w:r w:rsidR="00524E4B" w:rsidRPr="00590D30">
              <w:rPr>
                <w:sz w:val="22"/>
                <w:szCs w:val="22"/>
              </w:rPr>
              <w:t>ālr</w:t>
            </w:r>
            <w:r>
              <w:rPr>
                <w:sz w:val="22"/>
                <w:szCs w:val="22"/>
              </w:rPr>
              <w:t>uņa numurs)</w:t>
            </w:r>
          </w:p>
          <w:p w14:paraId="1C8BCDD8" w14:textId="77777777" w:rsidR="00524E4B" w:rsidRDefault="00524E4B" w:rsidP="00590D30">
            <w:pPr>
              <w:jc w:val="right"/>
            </w:pPr>
          </w:p>
        </w:tc>
      </w:tr>
    </w:tbl>
    <w:p w14:paraId="3EE84F70" w14:textId="77777777" w:rsidR="00B22E8E" w:rsidRDefault="00B22E8E" w:rsidP="009B02E1">
      <w:pPr>
        <w:jc w:val="center"/>
        <w:rPr>
          <w:b/>
        </w:rPr>
      </w:pPr>
    </w:p>
    <w:p w14:paraId="713C5DFE" w14:textId="77777777" w:rsidR="00841A65" w:rsidRPr="00841A65" w:rsidRDefault="00114193" w:rsidP="009B02E1">
      <w:pPr>
        <w:jc w:val="center"/>
        <w:rPr>
          <w:b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&#10;"/>
        </w:smartTagPr>
        <w:r>
          <w:rPr>
            <w:b/>
          </w:rPr>
          <w:t>IESNIEGUMS</w:t>
        </w:r>
      </w:smartTag>
    </w:p>
    <w:p w14:paraId="33EEBF1A" w14:textId="77777777" w:rsidR="00841A65" w:rsidRDefault="00841A65" w:rsidP="00080757"/>
    <w:p w14:paraId="69261C96" w14:textId="77777777" w:rsidR="00307178" w:rsidRPr="00307178" w:rsidRDefault="00841A65" w:rsidP="004E4FAC">
      <w:pPr>
        <w:rPr>
          <w:b/>
        </w:rPr>
      </w:pPr>
      <w:r w:rsidRPr="00841A65">
        <w:rPr>
          <w:b/>
        </w:rPr>
        <w:t xml:space="preserve">Lūdzu </w:t>
      </w:r>
      <w:r w:rsidR="00C42476">
        <w:rPr>
          <w:b/>
        </w:rPr>
        <w:t>apmainīt / atjaunot (nevajadzīgo svītrot):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47"/>
        <w:gridCol w:w="3505"/>
      </w:tblGrid>
      <w:tr w:rsidR="00133225" w:rsidRPr="000E3FE5" w14:paraId="1E249B20" w14:textId="77777777" w:rsidTr="00B674F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623A604" w14:textId="77777777" w:rsidR="00133225" w:rsidRPr="00517F69" w:rsidRDefault="00133225" w:rsidP="00133225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nieka apliecību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0A4ED80" w14:textId="77777777" w:rsidR="00133225" w:rsidRPr="00517F69" w:rsidRDefault="00133225" w:rsidP="00133225">
            <w:r>
              <w:t>Nr.</w:t>
            </w:r>
          </w:p>
        </w:tc>
        <w:tc>
          <w:tcPr>
            <w:tcW w:w="3505" w:type="dxa"/>
            <w:tcBorders>
              <w:top w:val="nil"/>
              <w:left w:val="nil"/>
              <w:right w:val="nil"/>
            </w:tcBorders>
          </w:tcPr>
          <w:p w14:paraId="62381FB0" w14:textId="77777777" w:rsidR="00133225" w:rsidRPr="00FF1D0A" w:rsidRDefault="00133225" w:rsidP="00133225">
            <w:pPr>
              <w:rPr>
                <w:highlight w:val="lightGray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7D5FDB96" w14:textId="77777777" w:rsidR="004E4FAC" w:rsidRDefault="004E4FAC" w:rsidP="004E4FA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47"/>
        <w:gridCol w:w="3505"/>
      </w:tblGrid>
      <w:tr w:rsidR="00133225" w:rsidRPr="000E3FE5" w14:paraId="4D5C4A20" w14:textId="77777777" w:rsidTr="00B674F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177F5D6" w14:textId="77777777" w:rsidR="00133225" w:rsidRPr="00517F69" w:rsidRDefault="00133225" w:rsidP="000E3FE5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ību vadītāja apliecības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21F05C2" w14:textId="77777777" w:rsidR="00133225" w:rsidRPr="00517F69" w:rsidRDefault="00133225" w:rsidP="00133225">
            <w:r>
              <w:t>Nr.</w:t>
            </w:r>
          </w:p>
        </w:tc>
        <w:tc>
          <w:tcPr>
            <w:tcW w:w="3505" w:type="dxa"/>
            <w:tcBorders>
              <w:top w:val="nil"/>
              <w:left w:val="nil"/>
              <w:right w:val="nil"/>
            </w:tcBorders>
          </w:tcPr>
          <w:p w14:paraId="0B2CB65A" w14:textId="77777777" w:rsidR="00133225" w:rsidRPr="00D96DB3" w:rsidRDefault="00133225" w:rsidP="00383155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689486A3" w14:textId="77777777" w:rsidR="00517F69" w:rsidRDefault="00517F69" w:rsidP="00841A65">
      <w:pPr>
        <w:rPr>
          <w:b/>
        </w:rPr>
      </w:pPr>
    </w:p>
    <w:p w14:paraId="24FE1354" w14:textId="77777777" w:rsidR="00307178" w:rsidRPr="00E1572B" w:rsidRDefault="00841A65" w:rsidP="00307178">
      <w:pPr>
        <w:spacing w:line="360" w:lineRule="auto"/>
        <w:rPr>
          <w:b/>
        </w:rPr>
      </w:pPr>
      <w:r w:rsidRPr="00E1572B">
        <w:rPr>
          <w:b/>
        </w:rPr>
        <w:t>Iesniegumam pievienoj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9"/>
      </w:tblGrid>
      <w:tr w:rsidR="00BC5D06" w14:paraId="4D8E86CA" w14:textId="77777777" w:rsidTr="000849E2">
        <w:trPr>
          <w:trHeight w:val="345"/>
        </w:trPr>
        <w:tc>
          <w:tcPr>
            <w:tcW w:w="4395" w:type="dxa"/>
            <w:vAlign w:val="bottom"/>
          </w:tcPr>
          <w:p w14:paraId="42383783" w14:textId="77777777" w:rsidR="00517F69" w:rsidRDefault="00517F69" w:rsidP="00246BD5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formāciju par valsts node</w:t>
            </w:r>
            <w:r w:rsidR="003171D3">
              <w:t>vas samaksu</w:t>
            </w:r>
            <w:r w:rsidR="00246BD5">
              <w:t>: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vAlign w:val="bottom"/>
          </w:tcPr>
          <w:p w14:paraId="01B666B3" w14:textId="77777777" w:rsidR="00517F69" w:rsidRDefault="000849E2" w:rsidP="00383155">
            <w:pPr>
              <w:tabs>
                <w:tab w:val="left" w:pos="270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 w:rsidR="00383155">
              <w:t> </w:t>
            </w:r>
            <w:r w:rsidR="00383155">
              <w:t> </w:t>
            </w:r>
            <w:r w:rsidR="00383155">
              <w:t> </w:t>
            </w:r>
            <w:r w:rsidR="00383155">
              <w:t> </w:t>
            </w:r>
            <w:r w:rsidR="00383155">
              <w:t> </w:t>
            </w:r>
            <w:r>
              <w:fldChar w:fldCharType="end"/>
            </w:r>
            <w:bookmarkEnd w:id="8"/>
          </w:p>
        </w:tc>
      </w:tr>
      <w:tr w:rsidR="00BC5D06" w:rsidRPr="00246BD5" w14:paraId="58330D62" w14:textId="77777777" w:rsidTr="000849E2">
        <w:tc>
          <w:tcPr>
            <w:tcW w:w="4395" w:type="dxa"/>
            <w:vAlign w:val="bottom"/>
          </w:tcPr>
          <w:p w14:paraId="6FD5E234" w14:textId="77777777" w:rsidR="00517F69" w:rsidRDefault="00517F69" w:rsidP="00517F69"/>
        </w:tc>
        <w:tc>
          <w:tcPr>
            <w:tcW w:w="4959" w:type="dxa"/>
            <w:tcBorders>
              <w:top w:val="single" w:sz="4" w:space="0" w:color="auto"/>
            </w:tcBorders>
            <w:vAlign w:val="bottom"/>
          </w:tcPr>
          <w:p w14:paraId="7B53C82B" w14:textId="77777777" w:rsidR="00517F69" w:rsidRPr="00246BD5" w:rsidRDefault="00517F69" w:rsidP="00246BD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246BD5">
              <w:rPr>
                <w:sz w:val="22"/>
                <w:szCs w:val="22"/>
              </w:rPr>
              <w:t xml:space="preserve">(datums, </w:t>
            </w:r>
            <w:r w:rsidR="00246BD5" w:rsidRPr="00246BD5">
              <w:rPr>
                <w:sz w:val="22"/>
                <w:szCs w:val="22"/>
              </w:rPr>
              <w:t>maksātāja vārds, uzvārds, summa</w:t>
            </w:r>
            <w:r w:rsidRPr="00246BD5">
              <w:rPr>
                <w:sz w:val="22"/>
                <w:szCs w:val="22"/>
              </w:rPr>
              <w:t>)</w:t>
            </w:r>
          </w:p>
        </w:tc>
      </w:tr>
    </w:tbl>
    <w:p w14:paraId="39955ADE" w14:textId="77777777" w:rsidR="00423514" w:rsidRDefault="00E07561" w:rsidP="00D96DB3">
      <w:pPr>
        <w:spacing w:line="360" w:lineRule="auto"/>
        <w:ind w:right="-285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3"/>
      <w:r>
        <w:instrText xml:space="preserve"> FORMCHECKBOX </w:instrText>
      </w:r>
      <w:r>
        <w:fldChar w:fldCharType="end"/>
      </w:r>
      <w:bookmarkEnd w:id="9"/>
      <w:r w:rsidR="008456AD">
        <w:t xml:space="preserve"> </w:t>
      </w:r>
      <w:r w:rsidR="002E79D5">
        <w:t>vienu</w:t>
      </w:r>
      <w:r w:rsidR="00246BD5">
        <w:t xml:space="preserve"> fotogrāfiju (3</w:t>
      </w:r>
      <w:r w:rsidR="002E79D5">
        <w:t xml:space="preserve"> </w:t>
      </w:r>
      <w:r w:rsidR="00246BD5">
        <w:t>x</w:t>
      </w:r>
      <w:r w:rsidR="002E79D5">
        <w:t xml:space="preserve"> </w:t>
      </w:r>
      <w:r w:rsidR="00720F2F">
        <w:t>4</w:t>
      </w:r>
      <w:r w:rsidR="00246BD5">
        <w:t>cm)</w:t>
      </w:r>
      <w:r w:rsidR="00812CCF">
        <w:t>;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7086"/>
      </w:tblGrid>
      <w:tr w:rsidR="000E3FE5" w14:paraId="5450F1E8" w14:textId="77777777" w:rsidTr="00383155">
        <w:tc>
          <w:tcPr>
            <w:tcW w:w="2302" w:type="dxa"/>
            <w:vAlign w:val="bottom"/>
          </w:tcPr>
          <w:p w14:paraId="31CBD090" w14:textId="77777777" w:rsidR="00BA0B5F" w:rsidRDefault="00BA0B5F" w:rsidP="00BA0B5F">
            <w:r>
              <w:t>Atjaunošanas iemesls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730CFCF3" w14:textId="77777777" w:rsidR="00BA0B5F" w:rsidRPr="00FD61E4" w:rsidRDefault="00821051" w:rsidP="00383155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383155">
              <w:t> </w:t>
            </w:r>
            <w:r w:rsidR="00383155">
              <w:t> </w:t>
            </w:r>
            <w:r w:rsidR="00383155">
              <w:t> </w:t>
            </w:r>
            <w:r w:rsidR="00383155">
              <w:t> </w:t>
            </w:r>
            <w:r w:rsidR="00383155">
              <w:t> </w:t>
            </w:r>
            <w:r>
              <w:fldChar w:fldCharType="end"/>
            </w:r>
            <w:bookmarkEnd w:id="10"/>
          </w:p>
        </w:tc>
      </w:tr>
      <w:tr w:rsidR="000E3FE5" w:rsidRPr="00FF1D0A" w14:paraId="3B10DB6A" w14:textId="77777777" w:rsidTr="00383155">
        <w:tc>
          <w:tcPr>
            <w:tcW w:w="2302" w:type="dxa"/>
          </w:tcPr>
          <w:p w14:paraId="405D4665" w14:textId="77777777" w:rsidR="00BA0B5F" w:rsidRDefault="00BA0B5F" w:rsidP="000E3FE5">
            <w:pPr>
              <w:spacing w:line="360" w:lineRule="auto"/>
            </w:pPr>
          </w:p>
        </w:tc>
        <w:tc>
          <w:tcPr>
            <w:tcW w:w="7086" w:type="dxa"/>
            <w:tcBorders>
              <w:top w:val="single" w:sz="4" w:space="0" w:color="auto"/>
            </w:tcBorders>
          </w:tcPr>
          <w:p w14:paraId="556266DC" w14:textId="77777777" w:rsidR="00BA0B5F" w:rsidRPr="00FD61E4" w:rsidRDefault="00BA0B5F" w:rsidP="000E3FE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61E4">
              <w:rPr>
                <w:sz w:val="22"/>
                <w:szCs w:val="22"/>
              </w:rPr>
              <w:t>(</w:t>
            </w:r>
            <w:r w:rsidR="00D96DB3" w:rsidRPr="00FD61E4">
              <w:rPr>
                <w:sz w:val="22"/>
                <w:szCs w:val="22"/>
              </w:rPr>
              <w:t>aizpildīt nozaudēšanas, uzvārda maiņas, u.c. gadījumos</w:t>
            </w:r>
            <w:r w:rsidRPr="00FD61E4">
              <w:rPr>
                <w:sz w:val="22"/>
                <w:szCs w:val="22"/>
              </w:rPr>
              <w:t>)</w:t>
            </w:r>
          </w:p>
        </w:tc>
      </w:tr>
    </w:tbl>
    <w:p w14:paraId="10BE5504" w14:textId="77777777" w:rsidR="00D91E5F" w:rsidRDefault="00D91E5F" w:rsidP="00EA2AB2">
      <w:pPr>
        <w:spacing w:line="360" w:lineRule="auto"/>
      </w:pPr>
    </w:p>
    <w:p w14:paraId="70D03651" w14:textId="77777777" w:rsidR="00EA2AB2" w:rsidRDefault="006A54E5" w:rsidP="00EA2AB2">
      <w:pPr>
        <w:spacing w:line="360" w:lineRule="auto"/>
      </w:pPr>
      <w:r>
        <w:t>Apliecību vēlos sa</w:t>
      </w:r>
      <w:r w:rsidR="00AC2965">
        <w:t>ņemt</w:t>
      </w:r>
      <w:r w:rsidR="00F0679C">
        <w:t>:</w:t>
      </w:r>
    </w:p>
    <w:p w14:paraId="7EC0C6A5" w14:textId="77777777" w:rsidR="00BE1426" w:rsidRPr="00BE1426" w:rsidRDefault="00BE1426" w:rsidP="00BE1426">
      <w:pPr>
        <w:rPr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Aizkraukles mežniecība</w:t>
      </w:r>
      <w:r w:rsidRPr="00BE1426">
        <w:rPr>
          <w:sz w:val="20"/>
          <w:szCs w:val="20"/>
        </w:rPr>
        <w:tab/>
        <w:t xml:space="preserve"> </w:t>
      </w:r>
      <w:r w:rsidRPr="00BE1426">
        <w:rPr>
          <w:sz w:val="20"/>
          <w:szCs w:val="20"/>
        </w:rPr>
        <w:tab/>
      </w:r>
      <w:r w:rsidRPr="00BE1426">
        <w:rPr>
          <w:bCs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bCs/>
          <w:sz w:val="20"/>
          <w:szCs w:val="20"/>
        </w:rPr>
        <w:instrText xml:space="preserve"> FORMCHECKBOX </w:instrText>
      </w:r>
      <w:r w:rsidRPr="00BE1426">
        <w:rPr>
          <w:bCs/>
          <w:sz w:val="20"/>
          <w:szCs w:val="20"/>
        </w:rPr>
      </w:r>
      <w:r w:rsidRPr="00BE1426">
        <w:rPr>
          <w:bCs/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Grobiņas mežniecība</w:t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Ludzas mežniecība</w:t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Talsu mežniecība</w:t>
      </w:r>
    </w:p>
    <w:p w14:paraId="4491A6A5" w14:textId="77777777" w:rsidR="00BE1426" w:rsidRPr="00BE1426" w:rsidRDefault="00BE1426" w:rsidP="00BE1426">
      <w:pPr>
        <w:rPr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Alūksne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Gulbene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Madona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Tukuma mežniecība</w:t>
      </w:r>
    </w:p>
    <w:p w14:paraId="22B2E7C7" w14:textId="77777777" w:rsidR="00BE1426" w:rsidRPr="00BE1426" w:rsidRDefault="00BE1426" w:rsidP="00BE1426">
      <w:pPr>
        <w:rPr>
          <w:bCs/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Balvu mežniecība</w:t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Inčukalna mežniecība</w:t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Ogres mežniecība</w:t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Valkas mežniecība</w:t>
      </w:r>
    </w:p>
    <w:p w14:paraId="44727CFB" w14:textId="77777777" w:rsidR="00BE1426" w:rsidRPr="00BE1426" w:rsidRDefault="00BE1426" w:rsidP="00BE1426">
      <w:pPr>
        <w:rPr>
          <w:bCs/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Bauska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Jēkabpil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Preiļu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rStyle w:val="Reatabula"/>
          <w:rFonts w:ascii="Arial" w:hAnsi="Arial" w:cs="Arial"/>
          <w:color w:val="63636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E1426">
        <w:rPr>
          <w:bCs/>
          <w:sz w:val="20"/>
          <w:szCs w:val="20"/>
        </w:rPr>
        <w:t>Valmieras mežniecība</w:t>
      </w:r>
    </w:p>
    <w:p w14:paraId="77319228" w14:textId="77777777" w:rsidR="00BE1426" w:rsidRPr="00BE1426" w:rsidRDefault="00BE1426" w:rsidP="00BE1426">
      <w:pPr>
        <w:rPr>
          <w:bCs/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proofErr w:type="spellStart"/>
      <w:r w:rsidRPr="00BE1426">
        <w:rPr>
          <w:sz w:val="20"/>
          <w:szCs w:val="20"/>
        </w:rPr>
        <w:t>Cēsu</w:t>
      </w:r>
      <w:proofErr w:type="spellEnd"/>
      <w:r w:rsidRPr="00BE1426">
        <w:rPr>
          <w:sz w:val="20"/>
          <w:szCs w:val="20"/>
        </w:rPr>
        <w:t xml:space="preserve">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Krāslava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rStyle w:val="Reatabula"/>
          <w:rFonts w:ascii="Arial" w:hAnsi="Arial" w:cs="Arial"/>
          <w:color w:val="63636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E1426">
        <w:rPr>
          <w:bCs/>
          <w:sz w:val="20"/>
          <w:szCs w:val="20"/>
        </w:rPr>
        <w:t>Rēzeknes mežniecība</w:t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Ventspils mežniecība</w:t>
      </w:r>
    </w:p>
    <w:p w14:paraId="43C0F4BA" w14:textId="77777777" w:rsidR="00BE1426" w:rsidRPr="00BE1426" w:rsidRDefault="00BE1426" w:rsidP="00BE1426">
      <w:pPr>
        <w:rPr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Daugavpil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Kuldīgas mežniecība</w:t>
      </w:r>
      <w:r w:rsidRPr="00BE1426">
        <w:rPr>
          <w:sz w:val="20"/>
          <w:szCs w:val="20"/>
        </w:rPr>
        <w:tab/>
        <w:t xml:space="preserve"> 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Saldus mežniecība</w:t>
      </w:r>
    </w:p>
    <w:p w14:paraId="5C79687F" w14:textId="77777777" w:rsidR="00BE1426" w:rsidRPr="00BE1426" w:rsidRDefault="00BE1426" w:rsidP="00BE1426">
      <w:pPr>
        <w:rPr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Dobeles mežniecība</w:t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</w:t>
      </w:r>
      <w:r w:rsidRPr="00BE1426">
        <w:rPr>
          <w:bCs/>
          <w:sz w:val="20"/>
          <w:szCs w:val="20"/>
        </w:rPr>
        <w:t>Limbažu mežniecība</w:t>
      </w:r>
      <w:r w:rsidRPr="00BE1426">
        <w:rPr>
          <w:bCs/>
          <w:sz w:val="20"/>
          <w:szCs w:val="20"/>
        </w:rPr>
        <w:tab/>
      </w:r>
      <w:r w:rsidRPr="00BE1426">
        <w:rPr>
          <w:bCs/>
          <w:sz w:val="20"/>
          <w:szCs w:val="20"/>
        </w:rPr>
        <w:tab/>
      </w:r>
      <w:r w:rsidRPr="00BE1426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Smiltenes mežniecība</w:t>
      </w:r>
    </w:p>
    <w:p w14:paraId="38AAC3AD" w14:textId="77777777" w:rsidR="00BE1426" w:rsidRPr="00BE1426" w:rsidRDefault="00BE1426" w:rsidP="00BE1426">
      <w:pPr>
        <w:rPr>
          <w:sz w:val="20"/>
          <w:szCs w:val="20"/>
        </w:rPr>
      </w:pPr>
      <w:r w:rsidRPr="00BE1426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1426">
        <w:rPr>
          <w:sz w:val="20"/>
          <w:szCs w:val="20"/>
        </w:rPr>
        <w:instrText xml:space="preserve"> FORMCHECKBOX </w:instrText>
      </w:r>
      <w:r w:rsidRPr="00BE1426">
        <w:rPr>
          <w:sz w:val="20"/>
          <w:szCs w:val="20"/>
        </w:rPr>
      </w:r>
      <w:r w:rsidRPr="00BE1426">
        <w:rPr>
          <w:sz w:val="20"/>
          <w:szCs w:val="20"/>
        </w:rPr>
        <w:fldChar w:fldCharType="end"/>
      </w:r>
      <w:r w:rsidRPr="00BE1426">
        <w:rPr>
          <w:sz w:val="20"/>
          <w:szCs w:val="20"/>
        </w:rPr>
        <w:t xml:space="preserve"> Dobeles mežniecības </w:t>
      </w:r>
    </w:p>
    <w:p w14:paraId="0A21A123" w14:textId="77777777" w:rsidR="00BE1426" w:rsidRPr="00BE1426" w:rsidRDefault="00BE1426" w:rsidP="00BE1426">
      <w:pPr>
        <w:rPr>
          <w:sz w:val="20"/>
          <w:szCs w:val="20"/>
        </w:rPr>
      </w:pPr>
      <w:r w:rsidRPr="00BE1426">
        <w:rPr>
          <w:sz w:val="20"/>
          <w:szCs w:val="20"/>
        </w:rPr>
        <w:t>klientu apkalpošanas vieta Jelgavā</w:t>
      </w:r>
    </w:p>
    <w:p w14:paraId="472F74A9" w14:textId="77777777" w:rsidR="00BE1426" w:rsidRPr="00BE1426" w:rsidRDefault="00BE1426" w:rsidP="00BE142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256"/>
        <w:gridCol w:w="1388"/>
        <w:gridCol w:w="1388"/>
        <w:gridCol w:w="1006"/>
        <w:gridCol w:w="2344"/>
      </w:tblGrid>
      <w:tr w:rsidR="00954E1E" w14:paraId="21A0E910" w14:textId="77777777" w:rsidTr="00954E1E">
        <w:tc>
          <w:tcPr>
            <w:tcW w:w="972" w:type="dxa"/>
            <w:tcBorders>
              <w:top w:val="nil"/>
              <w:bottom w:val="nil"/>
              <w:right w:val="nil"/>
            </w:tcBorders>
          </w:tcPr>
          <w:p w14:paraId="029B5309" w14:textId="77777777" w:rsidR="00954E1E" w:rsidRDefault="00954E1E" w:rsidP="0075326A">
            <w:r>
              <w:t>Datums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1BCD395E" w14:textId="77777777" w:rsidR="00954E1E" w:rsidRPr="00FF1D0A" w:rsidRDefault="00954E1E" w:rsidP="00383155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</w:tcPr>
          <w:p w14:paraId="2B1E8E5D" w14:textId="77777777" w:rsidR="00954E1E" w:rsidRDefault="00954E1E" w:rsidP="0075326A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E484DA4" w14:textId="77777777" w:rsidR="00954E1E" w:rsidRDefault="00954E1E" w:rsidP="0075326A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6D76DD6" w14:textId="77777777" w:rsidR="00954E1E" w:rsidRDefault="00954E1E" w:rsidP="0075326A">
            <w:r>
              <w:t>Paraksts</w:t>
            </w:r>
          </w:p>
        </w:tc>
        <w:tc>
          <w:tcPr>
            <w:tcW w:w="2344" w:type="dxa"/>
            <w:tcBorders>
              <w:top w:val="nil"/>
              <w:left w:val="nil"/>
            </w:tcBorders>
          </w:tcPr>
          <w:p w14:paraId="519D7BBD" w14:textId="77777777" w:rsidR="00954E1E" w:rsidRDefault="00954E1E" w:rsidP="0075326A"/>
        </w:tc>
      </w:tr>
    </w:tbl>
    <w:p w14:paraId="3519D7C4" w14:textId="77777777" w:rsidR="0075326A" w:rsidRDefault="0075326A" w:rsidP="00CC5802">
      <w:pPr>
        <w:jc w:val="both"/>
      </w:pPr>
    </w:p>
    <w:p w14:paraId="3B774296" w14:textId="77777777" w:rsidR="005268FF" w:rsidRPr="00380D16" w:rsidRDefault="005268FF" w:rsidP="00CC5802">
      <w:pPr>
        <w:jc w:val="both"/>
        <w:rPr>
          <w:sz w:val="16"/>
          <w:szCs w:val="16"/>
        </w:rPr>
      </w:pPr>
      <w:r w:rsidRPr="00380D16">
        <w:rPr>
          <w:sz w:val="16"/>
          <w:szCs w:val="16"/>
        </w:rPr>
        <w:t>Norādītie personas dati tiks izmantoti Valsts meža dienesta funkciju veikšanai, tai skaitā   mednieku un medību va</w:t>
      </w:r>
      <w:r w:rsidR="00380D16" w:rsidRPr="00380D16">
        <w:rPr>
          <w:sz w:val="16"/>
          <w:szCs w:val="16"/>
        </w:rPr>
        <w:t xml:space="preserve">dītāju reģistra   uzturēšanai. </w:t>
      </w:r>
      <w:r w:rsidRPr="00380D16">
        <w:rPr>
          <w:sz w:val="16"/>
          <w:szCs w:val="16"/>
        </w:rPr>
        <w:t xml:space="preserve">Esmu informēts par tiesībām  no </w:t>
      </w:r>
      <w:r w:rsidR="008E74C1" w:rsidRPr="00380D16">
        <w:rPr>
          <w:sz w:val="16"/>
          <w:szCs w:val="16"/>
        </w:rPr>
        <w:t>Valsts meža dienesta</w:t>
      </w:r>
      <w:r w:rsidRPr="00380D16">
        <w:rPr>
          <w:sz w:val="16"/>
          <w:szCs w:val="16"/>
        </w:rPr>
        <w:t xml:space="preserve"> iegūt informāciju par tās rīcībā esošiem saviem personas datiem, kā arī lūgt veikt  tajos labojumus.</w:t>
      </w:r>
    </w:p>
    <w:p w14:paraId="694239CC" w14:textId="77777777" w:rsidR="00B22E8E" w:rsidRDefault="00B22E8E" w:rsidP="00CC5802">
      <w:pPr>
        <w:jc w:val="both"/>
        <w:rPr>
          <w:sz w:val="22"/>
          <w:szCs w:val="22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9"/>
      </w:tblGrid>
      <w:tr w:rsidR="000E3FE5" w:rsidRPr="000E3FE5" w14:paraId="360C53B4" w14:textId="77777777" w:rsidTr="00606667">
        <w:tc>
          <w:tcPr>
            <w:tcW w:w="2835" w:type="dxa"/>
          </w:tcPr>
          <w:p w14:paraId="2CB047FD" w14:textId="77777777" w:rsidR="009B02E1" w:rsidRPr="00B404FE" w:rsidRDefault="009B02E1" w:rsidP="00CC080A">
            <w:pPr>
              <w:jc w:val="both"/>
              <w:rPr>
                <w:sz w:val="20"/>
                <w:szCs w:val="20"/>
              </w:rPr>
            </w:pPr>
            <w:r w:rsidRPr="00B404FE">
              <w:rPr>
                <w:sz w:val="20"/>
                <w:szCs w:val="20"/>
              </w:rPr>
              <w:t xml:space="preserve">Aizpilda VMD </w:t>
            </w:r>
            <w:r w:rsidR="00B22E8E" w:rsidRPr="00B404FE">
              <w:rPr>
                <w:sz w:val="20"/>
                <w:szCs w:val="20"/>
              </w:rPr>
              <w:t>nodarbināt</w:t>
            </w:r>
            <w:r w:rsidR="00CC080A" w:rsidRPr="00B404FE">
              <w:rPr>
                <w:sz w:val="20"/>
                <w:szCs w:val="20"/>
              </w:rPr>
              <w:t>ai</w:t>
            </w:r>
            <w:r w:rsidR="00B22E8E" w:rsidRPr="00B404FE">
              <w:rPr>
                <w:sz w:val="20"/>
                <w:szCs w:val="20"/>
              </w:rPr>
              <w:t>s:</w:t>
            </w:r>
            <w:r w:rsidR="00B404FE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01C67893" w14:textId="77777777" w:rsidR="009B02E1" w:rsidRPr="00FD61E4" w:rsidRDefault="00B22E8E" w:rsidP="00383155">
            <w:pPr>
              <w:tabs>
                <w:tab w:val="left" w:pos="1905"/>
              </w:tabs>
              <w:jc w:val="both"/>
            </w:pPr>
            <w:r w:rsidRPr="00FD61E4">
              <w:tab/>
            </w:r>
          </w:p>
        </w:tc>
      </w:tr>
      <w:tr w:rsidR="000E3FE5" w:rsidRPr="00C115EC" w14:paraId="08578C87" w14:textId="77777777" w:rsidTr="00606667">
        <w:tc>
          <w:tcPr>
            <w:tcW w:w="2835" w:type="dxa"/>
          </w:tcPr>
          <w:p w14:paraId="11F3F1FE" w14:textId="77777777" w:rsidR="009B02E1" w:rsidRPr="00B22E8E" w:rsidRDefault="009B02E1" w:rsidP="000E3FE5">
            <w:pPr>
              <w:jc w:val="both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56976055" w14:textId="77777777" w:rsidR="009B02E1" w:rsidRPr="00B404FE" w:rsidRDefault="000E3FE5" w:rsidP="00B404FE">
            <w:pPr>
              <w:jc w:val="center"/>
              <w:rPr>
                <w:sz w:val="16"/>
                <w:szCs w:val="16"/>
              </w:rPr>
            </w:pPr>
            <w:r w:rsidRPr="00B404FE">
              <w:rPr>
                <w:sz w:val="16"/>
                <w:szCs w:val="16"/>
              </w:rPr>
              <w:t>i</w:t>
            </w:r>
            <w:r w:rsidR="009B02E1" w:rsidRPr="00B404FE">
              <w:rPr>
                <w:sz w:val="16"/>
                <w:szCs w:val="16"/>
              </w:rPr>
              <w:t xml:space="preserve">nformācija par </w:t>
            </w:r>
            <w:r w:rsidR="00C115EC" w:rsidRPr="00B404FE">
              <w:rPr>
                <w:sz w:val="16"/>
                <w:szCs w:val="16"/>
              </w:rPr>
              <w:t>valsts nodevas apmaksu – POS termināls</w:t>
            </w:r>
            <w:r w:rsidR="00B22E8E" w:rsidRPr="00B404FE">
              <w:rPr>
                <w:sz w:val="16"/>
                <w:szCs w:val="16"/>
              </w:rPr>
              <w:t xml:space="preserve"> </w:t>
            </w:r>
            <w:r w:rsidR="009B02E1" w:rsidRPr="00B404FE">
              <w:rPr>
                <w:sz w:val="16"/>
                <w:szCs w:val="16"/>
              </w:rPr>
              <w:t xml:space="preserve">(datums, </w:t>
            </w:r>
            <w:r w:rsidR="001021A9" w:rsidRPr="00B404FE">
              <w:rPr>
                <w:sz w:val="16"/>
                <w:szCs w:val="16"/>
              </w:rPr>
              <w:t xml:space="preserve">maksātāja vārds, uzvārds, </w:t>
            </w:r>
            <w:r w:rsidR="00B404FE">
              <w:rPr>
                <w:sz w:val="16"/>
                <w:szCs w:val="16"/>
              </w:rPr>
              <w:t>s</w:t>
            </w:r>
            <w:r w:rsidR="001021A9" w:rsidRPr="00B404FE">
              <w:rPr>
                <w:sz w:val="16"/>
                <w:szCs w:val="16"/>
              </w:rPr>
              <w:t>umma</w:t>
            </w:r>
            <w:r w:rsidR="009B02E1" w:rsidRPr="00B404FE">
              <w:rPr>
                <w:sz w:val="16"/>
                <w:szCs w:val="16"/>
              </w:rPr>
              <w:t>)</w:t>
            </w:r>
          </w:p>
        </w:tc>
      </w:tr>
      <w:tr w:rsidR="00B404FE" w:rsidRPr="006A2BC3" w14:paraId="0E097834" w14:textId="77777777" w:rsidTr="00606667">
        <w:tc>
          <w:tcPr>
            <w:tcW w:w="2835" w:type="dxa"/>
          </w:tcPr>
          <w:p w14:paraId="21B6BCE2" w14:textId="77777777" w:rsidR="00B404FE" w:rsidRPr="006A2BC3" w:rsidRDefault="00B404FE" w:rsidP="00BF5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A2BC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zīme par pārbaudi Valsts kasē: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7A78F986" w14:textId="77777777" w:rsidR="00B404FE" w:rsidRPr="006A2BC3" w:rsidRDefault="00B404FE" w:rsidP="00BF593F">
            <w:pPr>
              <w:tabs>
                <w:tab w:val="left" w:pos="1905"/>
              </w:tabs>
              <w:jc w:val="both"/>
              <w:rPr>
                <w:sz w:val="20"/>
                <w:szCs w:val="20"/>
              </w:rPr>
            </w:pPr>
            <w:r w:rsidRPr="006A2BC3">
              <w:rPr>
                <w:sz w:val="20"/>
                <w:szCs w:val="20"/>
              </w:rPr>
              <w:tab/>
            </w:r>
          </w:p>
        </w:tc>
      </w:tr>
      <w:tr w:rsidR="00B404FE" w:rsidRPr="006A2BC3" w14:paraId="3147F70E" w14:textId="77777777" w:rsidTr="00606667">
        <w:tc>
          <w:tcPr>
            <w:tcW w:w="2835" w:type="dxa"/>
          </w:tcPr>
          <w:p w14:paraId="1C55135F" w14:textId="77777777" w:rsidR="00B404FE" w:rsidRPr="00B22E8E" w:rsidRDefault="00B404FE" w:rsidP="00BF593F">
            <w:pPr>
              <w:jc w:val="both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06D4EAFF" w14:textId="77777777" w:rsidR="00B404FE" w:rsidRPr="006A2BC3" w:rsidRDefault="00B404FE" w:rsidP="00BF5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ums, references Nr. paraksts, paraksta atšifrējums</w:t>
            </w:r>
            <w:r w:rsidRPr="006A2BC3">
              <w:rPr>
                <w:sz w:val="16"/>
                <w:szCs w:val="16"/>
              </w:rPr>
              <w:t>)</w:t>
            </w:r>
          </w:p>
        </w:tc>
      </w:tr>
    </w:tbl>
    <w:p w14:paraId="30DD9354" w14:textId="77777777" w:rsidR="009B02E1" w:rsidRPr="00B3540A" w:rsidRDefault="009B02E1" w:rsidP="00CC5802">
      <w:pPr>
        <w:jc w:val="both"/>
        <w:rPr>
          <w:sz w:val="22"/>
          <w:szCs w:val="22"/>
        </w:rPr>
      </w:pPr>
    </w:p>
    <w:sectPr w:rsidR="009B02E1" w:rsidRPr="00B3540A" w:rsidSect="00E0756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251D" w14:textId="77777777" w:rsidR="00B9705A" w:rsidRDefault="00B9705A" w:rsidP="00B404FE">
      <w:r>
        <w:separator/>
      </w:r>
    </w:p>
  </w:endnote>
  <w:endnote w:type="continuationSeparator" w:id="0">
    <w:p w14:paraId="0FB1F976" w14:textId="77777777" w:rsidR="00B9705A" w:rsidRDefault="00B9705A" w:rsidP="00B4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8965" w14:textId="77777777" w:rsidR="00B9705A" w:rsidRDefault="00B9705A" w:rsidP="00B404FE">
      <w:r>
        <w:separator/>
      </w:r>
    </w:p>
  </w:footnote>
  <w:footnote w:type="continuationSeparator" w:id="0">
    <w:p w14:paraId="52B8AC75" w14:textId="77777777" w:rsidR="00B9705A" w:rsidRDefault="00B9705A" w:rsidP="00B4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F603D"/>
    <w:multiLevelType w:val="hybridMultilevel"/>
    <w:tmpl w:val="868C140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150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1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A65"/>
    <w:rsid w:val="00044DC8"/>
    <w:rsid w:val="0005236E"/>
    <w:rsid w:val="00076593"/>
    <w:rsid w:val="00080757"/>
    <w:rsid w:val="000849E2"/>
    <w:rsid w:val="000E3FE5"/>
    <w:rsid w:val="000E7395"/>
    <w:rsid w:val="001021A9"/>
    <w:rsid w:val="001033F3"/>
    <w:rsid w:val="00114193"/>
    <w:rsid w:val="00133225"/>
    <w:rsid w:val="001728BA"/>
    <w:rsid w:val="001F167B"/>
    <w:rsid w:val="00246BD5"/>
    <w:rsid w:val="002D53DD"/>
    <w:rsid w:val="002E79D5"/>
    <w:rsid w:val="002F0848"/>
    <w:rsid w:val="002F5278"/>
    <w:rsid w:val="00307178"/>
    <w:rsid w:val="003171D3"/>
    <w:rsid w:val="00334F7F"/>
    <w:rsid w:val="00380D16"/>
    <w:rsid w:val="00383155"/>
    <w:rsid w:val="003C7C01"/>
    <w:rsid w:val="003E53CB"/>
    <w:rsid w:val="00423514"/>
    <w:rsid w:val="00443D2F"/>
    <w:rsid w:val="004A647B"/>
    <w:rsid w:val="004C15D9"/>
    <w:rsid w:val="004C3062"/>
    <w:rsid w:val="004E4FAC"/>
    <w:rsid w:val="00517F69"/>
    <w:rsid w:val="00524E4B"/>
    <w:rsid w:val="005268FF"/>
    <w:rsid w:val="005328A7"/>
    <w:rsid w:val="00590D30"/>
    <w:rsid w:val="005D1C37"/>
    <w:rsid w:val="005E3532"/>
    <w:rsid w:val="005F4E75"/>
    <w:rsid w:val="00606667"/>
    <w:rsid w:val="00615E46"/>
    <w:rsid w:val="00620DA8"/>
    <w:rsid w:val="00621BD6"/>
    <w:rsid w:val="00635B27"/>
    <w:rsid w:val="00666F20"/>
    <w:rsid w:val="00690A3C"/>
    <w:rsid w:val="006A54E5"/>
    <w:rsid w:val="00720F2F"/>
    <w:rsid w:val="00735E24"/>
    <w:rsid w:val="007468E6"/>
    <w:rsid w:val="0075326A"/>
    <w:rsid w:val="00757540"/>
    <w:rsid w:val="0077318D"/>
    <w:rsid w:val="007D01D0"/>
    <w:rsid w:val="00812CCF"/>
    <w:rsid w:val="00820BB2"/>
    <w:rsid w:val="00821051"/>
    <w:rsid w:val="00841A65"/>
    <w:rsid w:val="008456AD"/>
    <w:rsid w:val="0088207A"/>
    <w:rsid w:val="008A0B5E"/>
    <w:rsid w:val="008E74C1"/>
    <w:rsid w:val="009056BF"/>
    <w:rsid w:val="00954E1E"/>
    <w:rsid w:val="00962B5C"/>
    <w:rsid w:val="009B02E1"/>
    <w:rsid w:val="009F323F"/>
    <w:rsid w:val="00A138F7"/>
    <w:rsid w:val="00A934F9"/>
    <w:rsid w:val="00AC2965"/>
    <w:rsid w:val="00B22E8E"/>
    <w:rsid w:val="00B259BF"/>
    <w:rsid w:val="00B404FE"/>
    <w:rsid w:val="00B46DF0"/>
    <w:rsid w:val="00B674FC"/>
    <w:rsid w:val="00B7250E"/>
    <w:rsid w:val="00B738CF"/>
    <w:rsid w:val="00B84404"/>
    <w:rsid w:val="00B9705A"/>
    <w:rsid w:val="00BA0B5F"/>
    <w:rsid w:val="00BB5FF3"/>
    <w:rsid w:val="00BC5D06"/>
    <w:rsid w:val="00BE1426"/>
    <w:rsid w:val="00BF1EFE"/>
    <w:rsid w:val="00BF2C0E"/>
    <w:rsid w:val="00BF593F"/>
    <w:rsid w:val="00C115EC"/>
    <w:rsid w:val="00C42476"/>
    <w:rsid w:val="00CA0A4C"/>
    <w:rsid w:val="00CB7BAA"/>
    <w:rsid w:val="00CC080A"/>
    <w:rsid w:val="00CC5802"/>
    <w:rsid w:val="00CD575F"/>
    <w:rsid w:val="00D26223"/>
    <w:rsid w:val="00D6711D"/>
    <w:rsid w:val="00D731CD"/>
    <w:rsid w:val="00D80CAA"/>
    <w:rsid w:val="00D91E5F"/>
    <w:rsid w:val="00D96DB3"/>
    <w:rsid w:val="00DC458C"/>
    <w:rsid w:val="00DC4F13"/>
    <w:rsid w:val="00E07561"/>
    <w:rsid w:val="00E1572B"/>
    <w:rsid w:val="00E26072"/>
    <w:rsid w:val="00E73DB8"/>
    <w:rsid w:val="00EA2AB2"/>
    <w:rsid w:val="00ED7D40"/>
    <w:rsid w:val="00F0679C"/>
    <w:rsid w:val="00FB416E"/>
    <w:rsid w:val="00FD2D43"/>
    <w:rsid w:val="00FD61E4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D89AFB6"/>
  <w15:chartTrackingRefBased/>
  <w15:docId w15:val="{9BDA5E46-A27F-4693-8296-E505E0A1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table" w:styleId="Reatabula">
    <w:name w:val="Table Grid"/>
    <w:basedOn w:val="Parastatabula"/>
    <w:rsid w:val="00B7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38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Izteiksmgs">
    <w:name w:val="Strong"/>
    <w:uiPriority w:val="22"/>
    <w:qFormat/>
    <w:rsid w:val="00F0679C"/>
    <w:rPr>
      <w:b/>
      <w:bCs/>
    </w:rPr>
  </w:style>
  <w:style w:type="paragraph" w:styleId="Veidlapasz-auga">
    <w:name w:val="HTML Top of Form"/>
    <w:basedOn w:val="Parasts"/>
    <w:next w:val="Parasts"/>
    <w:link w:val="Veidlapasz-augaRakstz"/>
    <w:hidden/>
    <w:rsid w:val="00D80C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rsid w:val="00D80CAA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rsid w:val="00D80C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rsid w:val="00D80CAA"/>
    <w:rPr>
      <w:rFonts w:ascii="Arial" w:hAnsi="Arial" w:cs="Arial"/>
      <w:vanish/>
      <w:sz w:val="16"/>
      <w:szCs w:val="16"/>
    </w:rPr>
  </w:style>
  <w:style w:type="paragraph" w:styleId="Galvene">
    <w:name w:val="header"/>
    <w:basedOn w:val="Parasts"/>
    <w:link w:val="GalveneRakstz"/>
    <w:rsid w:val="00B404F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404FE"/>
    <w:rPr>
      <w:sz w:val="24"/>
      <w:szCs w:val="24"/>
    </w:rPr>
  </w:style>
  <w:style w:type="paragraph" w:styleId="Kjene">
    <w:name w:val="footer"/>
    <w:basedOn w:val="Parasts"/>
    <w:link w:val="KjeneRakstz"/>
    <w:rsid w:val="00B404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B40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5610-ECD1-48F8-84BF-4924D8FD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a meža dienestam</vt:lpstr>
      <vt:lpstr>Valsta meža dienestam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a meža dienestam</dc:title>
  <dc:subject/>
  <dc:creator>lilita</dc:creator>
  <cp:keywords/>
  <dc:description/>
  <cp:lastModifiedBy>Ieva Brence</cp:lastModifiedBy>
  <cp:revision>2</cp:revision>
  <cp:lastPrinted>2018-10-16T12:51:00Z</cp:lastPrinted>
  <dcterms:created xsi:type="dcterms:W3CDTF">2026-01-22T14:01:00Z</dcterms:created>
  <dcterms:modified xsi:type="dcterms:W3CDTF">2026-01-22T14:01:00Z</dcterms:modified>
</cp:coreProperties>
</file>